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3AE94" w14:textId="46AEFB29" w:rsidR="005376B1" w:rsidRPr="005376B1" w:rsidRDefault="005376B1" w:rsidP="005376B1">
      <w:pPr>
        <w:jc w:val="center"/>
        <w:rPr>
          <w:b/>
          <w:bCs/>
          <w:i/>
          <w:color w:val="000000"/>
          <w:lang w:val="hr-HR"/>
        </w:rPr>
      </w:pPr>
      <w:bookmarkStart w:id="0" w:name="_Toc305509692"/>
      <w:r w:rsidRPr="005376B1">
        <w:rPr>
          <w:b/>
          <w:bCs/>
          <w:i/>
          <w:color w:val="000000"/>
          <w:lang w:val="hr-HR"/>
        </w:rPr>
        <w:t>Javni natječaj o financiranju programa i projekata koje provode udruge na području Grada Gline u 202</w:t>
      </w:r>
      <w:r w:rsidR="004100E9">
        <w:rPr>
          <w:b/>
          <w:bCs/>
          <w:i/>
          <w:color w:val="000000"/>
          <w:lang w:val="hr-HR"/>
        </w:rPr>
        <w:t>6</w:t>
      </w:r>
      <w:r w:rsidRPr="005376B1">
        <w:rPr>
          <w:b/>
          <w:bCs/>
          <w:i/>
          <w:color w:val="000000"/>
          <w:lang w:val="hr-HR"/>
        </w:rPr>
        <w:t>.</w:t>
      </w:r>
    </w:p>
    <w:p w14:paraId="7CBBDEC8" w14:textId="77777777" w:rsidR="00F87FA9" w:rsidRPr="005376B1" w:rsidRDefault="00F87FA9" w:rsidP="00F87FA9"/>
    <w:p w14:paraId="4E5EA680" w14:textId="7DE5D43E" w:rsidR="007B3F7F" w:rsidRPr="005376B1" w:rsidRDefault="00643D7D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E089F">
        <w:rPr>
          <w:rFonts w:ascii="Times New Roman" w:hAnsi="Times New Roman" w:cs="Times New Roman"/>
          <w:sz w:val="24"/>
          <w:szCs w:val="24"/>
        </w:rPr>
        <w:t xml:space="preserve">Izjava </w:t>
      </w:r>
      <w:r w:rsidRPr="003E7D16">
        <w:rPr>
          <w:rFonts w:ascii="Times New Roman" w:hAnsi="Times New Roman" w:cs="Times New Roman"/>
          <w:sz w:val="24"/>
          <w:szCs w:val="24"/>
        </w:rPr>
        <w:t>prijavitelja</w:t>
      </w:r>
      <w:r w:rsidRPr="000E089F">
        <w:rPr>
          <w:rFonts w:ascii="Times New Roman" w:hAnsi="Times New Roman" w:cs="Times New Roman"/>
          <w:sz w:val="24"/>
          <w:szCs w:val="24"/>
        </w:rPr>
        <w:t xml:space="preserve"> </w:t>
      </w:r>
      <w:r w:rsidR="00D54042" w:rsidRPr="000E089F">
        <w:rPr>
          <w:rFonts w:ascii="Times New Roman" w:hAnsi="Times New Roman" w:cs="Times New Roman"/>
          <w:sz w:val="24"/>
          <w:szCs w:val="24"/>
        </w:rPr>
        <w:t>o</w:t>
      </w:r>
      <w:r w:rsidR="00D54042" w:rsidRPr="005376B1">
        <w:rPr>
          <w:rFonts w:ascii="Times New Roman" w:hAnsi="Times New Roman" w:cs="Times New Roman"/>
          <w:sz w:val="24"/>
          <w:szCs w:val="24"/>
        </w:rPr>
        <w:t xml:space="preserve"> ispunjavanju i prihvaćanju uvjeta</w:t>
      </w:r>
      <w:r w:rsidR="005376B1">
        <w:rPr>
          <w:rFonts w:ascii="Times New Roman" w:hAnsi="Times New Roman" w:cs="Times New Roman"/>
          <w:sz w:val="24"/>
          <w:szCs w:val="24"/>
        </w:rPr>
        <w:t xml:space="preserve"> Javnog</w:t>
      </w:r>
      <w:r w:rsidR="00D54042" w:rsidRPr="005376B1">
        <w:rPr>
          <w:rFonts w:ascii="Times New Roman" w:hAnsi="Times New Roman" w:cs="Times New Roman"/>
          <w:sz w:val="24"/>
          <w:szCs w:val="24"/>
        </w:rPr>
        <w:t xml:space="preserve"> natječaja </w:t>
      </w:r>
    </w:p>
    <w:p w14:paraId="2026627B" w14:textId="77777777" w:rsidR="00791873" w:rsidRPr="005376B1" w:rsidRDefault="00791873" w:rsidP="00791873"/>
    <w:bookmarkEnd w:id="0"/>
    <w:p w14:paraId="48249478" w14:textId="77777777" w:rsidR="00A95626" w:rsidRPr="005376B1" w:rsidRDefault="00A95626" w:rsidP="00A95626">
      <w:pPr>
        <w:tabs>
          <w:tab w:val="left" w:pos="930"/>
        </w:tabs>
        <w:jc w:val="both"/>
        <w:rPr>
          <w:b/>
        </w:rPr>
      </w:pPr>
    </w:p>
    <w:p w14:paraId="3E60A439" w14:textId="7B9AFE62" w:rsidR="00A95626" w:rsidRPr="005376B1" w:rsidRDefault="00D54042" w:rsidP="00A95626">
      <w:pPr>
        <w:tabs>
          <w:tab w:val="left" w:pos="930"/>
        </w:tabs>
        <w:jc w:val="both"/>
        <w:rPr>
          <w:b/>
        </w:rPr>
      </w:pPr>
      <w:r w:rsidRPr="005376B1">
        <w:rPr>
          <w:i/>
        </w:rPr>
        <w:t>Obrazac potpišite, ovjer</w:t>
      </w:r>
      <w:r w:rsidR="00606567" w:rsidRPr="005376B1">
        <w:rPr>
          <w:i/>
        </w:rPr>
        <w:t>ite pečatom i priložite prijav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83"/>
        <w:gridCol w:w="6589"/>
      </w:tblGrid>
      <w:tr w:rsidR="00A95626" w:rsidRPr="005376B1" w14:paraId="3F6F274B" w14:textId="77777777" w:rsidTr="00705BDE">
        <w:trPr>
          <w:trHeight w:val="522"/>
        </w:trPr>
        <w:tc>
          <w:tcPr>
            <w:tcW w:w="2518" w:type="dxa"/>
            <w:vAlign w:val="center"/>
          </w:tcPr>
          <w:p w14:paraId="1C88F660" w14:textId="77777777" w:rsidR="00D54042" w:rsidRPr="005376B1" w:rsidRDefault="00D54042" w:rsidP="00170E51">
            <w:pPr>
              <w:tabs>
                <w:tab w:val="left" w:pos="930"/>
              </w:tabs>
            </w:pPr>
          </w:p>
          <w:p w14:paraId="4D608848" w14:textId="77777777" w:rsidR="00D54042" w:rsidRPr="005376B1" w:rsidRDefault="00D54042" w:rsidP="00170E51">
            <w:pPr>
              <w:tabs>
                <w:tab w:val="left" w:pos="930"/>
              </w:tabs>
            </w:pPr>
          </w:p>
          <w:p w14:paraId="0B590FF8" w14:textId="65804683" w:rsidR="00A95626" w:rsidRPr="005376B1" w:rsidRDefault="00A95626" w:rsidP="0094056F">
            <w:pPr>
              <w:tabs>
                <w:tab w:val="left" w:pos="930"/>
              </w:tabs>
            </w:pPr>
            <w:r w:rsidRPr="005376B1">
              <w:t>Naziv</w:t>
            </w:r>
            <w:r w:rsidR="00791873" w:rsidRPr="005376B1">
              <w:t xml:space="preserve"> </w:t>
            </w:r>
            <w:r w:rsidR="00F337A4" w:rsidRPr="003E7D16">
              <w:t>prijavitelja</w:t>
            </w:r>
            <w:r w:rsidR="004E1EE4" w:rsidRPr="005376B1"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14:paraId="72C66074" w14:textId="77777777" w:rsidR="00A95626" w:rsidRPr="005376B1" w:rsidRDefault="00A95626" w:rsidP="00705BDE">
            <w:pPr>
              <w:tabs>
                <w:tab w:val="left" w:pos="930"/>
              </w:tabs>
            </w:pPr>
          </w:p>
        </w:tc>
      </w:tr>
      <w:tr w:rsidR="00A95626" w:rsidRPr="005376B1" w14:paraId="03A601E8" w14:textId="77777777" w:rsidTr="00705BDE">
        <w:trPr>
          <w:trHeight w:val="619"/>
        </w:trPr>
        <w:tc>
          <w:tcPr>
            <w:tcW w:w="2518" w:type="dxa"/>
            <w:vAlign w:val="center"/>
          </w:tcPr>
          <w:p w14:paraId="26434A7B" w14:textId="42DE1346" w:rsidR="00A95626" w:rsidRPr="005376B1" w:rsidRDefault="00A95626" w:rsidP="00B25F1C">
            <w:pPr>
              <w:tabs>
                <w:tab w:val="left" w:pos="930"/>
              </w:tabs>
            </w:pPr>
            <w:r w:rsidRPr="005376B1">
              <w:t xml:space="preserve">Naziv </w:t>
            </w:r>
            <w:r w:rsidR="00886A70" w:rsidRPr="005376B1">
              <w:t>projekta</w:t>
            </w:r>
            <w:r w:rsidR="005376B1">
              <w:t>/programa</w:t>
            </w:r>
            <w:r w:rsidRPr="005376B1"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D092D" w14:textId="77777777" w:rsidR="00A95626" w:rsidRPr="005376B1" w:rsidRDefault="00A95626" w:rsidP="00705BDE">
            <w:pPr>
              <w:tabs>
                <w:tab w:val="left" w:pos="930"/>
              </w:tabs>
            </w:pPr>
          </w:p>
        </w:tc>
      </w:tr>
    </w:tbl>
    <w:p w14:paraId="12A3CCD1" w14:textId="77777777" w:rsidR="00A95626" w:rsidRPr="005376B1" w:rsidRDefault="00A95626" w:rsidP="00A95626">
      <w:pPr>
        <w:tabs>
          <w:tab w:val="left" w:pos="930"/>
        </w:tabs>
        <w:jc w:val="both"/>
        <w:rPr>
          <w:b/>
        </w:rPr>
      </w:pPr>
    </w:p>
    <w:p w14:paraId="30F535DC" w14:textId="77777777" w:rsidR="00D137B0" w:rsidRPr="005376B1" w:rsidRDefault="00D137B0" w:rsidP="00A95626">
      <w:pPr>
        <w:tabs>
          <w:tab w:val="left" w:pos="930"/>
        </w:tabs>
        <w:jc w:val="both"/>
        <w:rPr>
          <w:b/>
        </w:rPr>
      </w:pPr>
    </w:p>
    <w:p w14:paraId="4A1FFAC9" w14:textId="77777777" w:rsidR="00D137B0" w:rsidRPr="005376B1" w:rsidRDefault="00D137B0" w:rsidP="00A95626">
      <w:pPr>
        <w:tabs>
          <w:tab w:val="left" w:pos="930"/>
        </w:tabs>
        <w:jc w:val="both"/>
        <w:rPr>
          <w:b/>
        </w:rPr>
      </w:pPr>
    </w:p>
    <w:p w14:paraId="47E4BDE5" w14:textId="243DFAD5" w:rsidR="006709F7" w:rsidRPr="005376B1" w:rsidRDefault="006709F7" w:rsidP="006709F7">
      <w:pPr>
        <w:tabs>
          <w:tab w:val="left" w:pos="930"/>
        </w:tabs>
        <w:spacing w:after="240"/>
        <w:jc w:val="both"/>
      </w:pPr>
      <w:r w:rsidRPr="005376B1">
        <w:t xml:space="preserve">Potpisom i pečatom na ovoj izjavi pod kaznenom i materijalnom odgovornošću </w:t>
      </w:r>
      <w:r w:rsidR="00791873" w:rsidRPr="003E7D16">
        <w:t>prijavitelj</w:t>
      </w:r>
      <w:r w:rsidR="00791873" w:rsidRPr="005376B1">
        <w:t xml:space="preserve"> izjavljuje </w:t>
      </w:r>
      <w:r w:rsidR="00372414" w:rsidRPr="005376B1">
        <w:t>sljedeće</w:t>
      </w:r>
      <w:r w:rsidRPr="005376B1">
        <w:t>:</w:t>
      </w:r>
    </w:p>
    <w:p w14:paraId="2D55E1F8" w14:textId="7F5F2C7C" w:rsidR="006709F7" w:rsidRPr="005376B1" w:rsidRDefault="00273FEA" w:rsidP="000E089F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</w:pPr>
      <w:r w:rsidRPr="003E7D16">
        <w:t>p</w:t>
      </w:r>
      <w:r w:rsidR="00791873" w:rsidRPr="003E7D16">
        <w:t>rijavitelj</w:t>
      </w:r>
      <w:r w:rsidR="00791873" w:rsidRPr="005376B1">
        <w:t xml:space="preserve"> je </w:t>
      </w:r>
      <w:r w:rsidR="006709F7" w:rsidRPr="005376B1">
        <w:t>prouči</w:t>
      </w:r>
      <w:r w:rsidR="00791873" w:rsidRPr="005376B1">
        <w:t>o</w:t>
      </w:r>
      <w:r w:rsidR="006709F7" w:rsidRPr="005376B1">
        <w:t xml:space="preserve">  natječajnu dokumentaciju i prihvaća sve uvjete </w:t>
      </w:r>
      <w:r w:rsidR="000E089F">
        <w:t>Javnog natječaja</w:t>
      </w:r>
    </w:p>
    <w:p w14:paraId="39EFEA68" w14:textId="2CF5DEA5" w:rsidR="000E089F" w:rsidRDefault="00FC3870" w:rsidP="000E089F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lang w:val="hr-HR"/>
        </w:rPr>
      </w:pPr>
      <w:r w:rsidRPr="003E7D16">
        <w:t>prijavitelj</w:t>
      </w:r>
      <w:r w:rsidRPr="005376B1">
        <w:t xml:space="preserve"> </w:t>
      </w:r>
      <w:r w:rsidR="00F1477D" w:rsidRPr="005376B1">
        <w:t xml:space="preserve">za prijavljeni projektni prijedlog </w:t>
      </w:r>
      <w:r w:rsidR="000E089F" w:rsidRPr="000E089F">
        <w:rPr>
          <w:lang w:val="hr-HR"/>
        </w:rPr>
        <w:t xml:space="preserve">u tekućoj kalendarskoj godini </w:t>
      </w:r>
      <w:r w:rsidR="000E089F">
        <w:rPr>
          <w:lang w:val="hr-HR"/>
        </w:rPr>
        <w:t xml:space="preserve">nije dobio </w:t>
      </w:r>
      <w:r w:rsidR="000E089F" w:rsidRPr="000E089F">
        <w:rPr>
          <w:lang w:val="hr-HR"/>
        </w:rPr>
        <w:t xml:space="preserve">financijska sredstva za prijavljeni program ili projekt iz javnih izvora i/ili sredstva iz dijela prihoda od igara na sreću na natječajima tijela državne uprave, Vladinih ureda i tijela, javnih institucija, jedinica lokalne i područne (regionalne) samouprave, odnosno sredstva iz međunarodnih i fondova Europske unije </w:t>
      </w:r>
    </w:p>
    <w:p w14:paraId="6CF00525" w14:textId="22AF3118" w:rsidR="000D3A0A" w:rsidRPr="000D3A0A" w:rsidRDefault="000D3A0A" w:rsidP="000D3A0A">
      <w:pPr>
        <w:numPr>
          <w:ilvl w:val="0"/>
          <w:numId w:val="7"/>
        </w:numPr>
        <w:spacing w:line="360" w:lineRule="auto"/>
        <w:jc w:val="both"/>
        <w:rPr>
          <w:lang w:val="bs-Latn"/>
        </w:rPr>
      </w:pPr>
      <w:r w:rsidRPr="00E92C58">
        <w:rPr>
          <w:lang w:val="bs-Latn"/>
        </w:rPr>
        <w:t xml:space="preserve">ima plaćene sve poreze i druga obvezna davanja </w:t>
      </w:r>
      <w:r w:rsidRPr="00EB49FF">
        <w:rPr>
          <w:lang w:val="bs-Latn"/>
        </w:rPr>
        <w:t>prema Državnom proračunu</w:t>
      </w:r>
      <w:r>
        <w:rPr>
          <w:lang w:val="bs-Latn"/>
        </w:rPr>
        <w:t xml:space="preserve"> </w:t>
      </w:r>
      <w:r w:rsidRPr="00E92C58">
        <w:rPr>
          <w:lang w:val="bs-Latn"/>
        </w:rPr>
        <w:t>dospjele za plaćanje do uključujući zadnjeg dana u mjesecu prije prijave projektnog prijedloga na Javni natječaj</w:t>
      </w:r>
    </w:p>
    <w:p w14:paraId="54C38F40" w14:textId="6C3B420C" w:rsidR="004C612A" w:rsidRPr="005376B1" w:rsidRDefault="004C612A" w:rsidP="000D3A0A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</w:pPr>
      <w:r w:rsidRPr="005376B1">
        <w:t xml:space="preserve">podaci iz projektne prijave mogu se obrađivati i pohranjivati u informacijskom sustavu </w:t>
      </w:r>
      <w:r w:rsidR="000E089F">
        <w:t>Grada Gline</w:t>
      </w:r>
    </w:p>
    <w:p w14:paraId="6D5B6A9B" w14:textId="2D849262" w:rsidR="00481158" w:rsidRPr="005376B1" w:rsidRDefault="00481158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</w:pPr>
      <w:r w:rsidRPr="005376B1">
        <w:t xml:space="preserve">svi podaci koje </w:t>
      </w:r>
      <w:r w:rsidR="004C612A" w:rsidRPr="005376B1">
        <w:t xml:space="preserve">je </w:t>
      </w:r>
      <w:r w:rsidR="004C612A" w:rsidRPr="003E7D16">
        <w:t>prijavitelj</w:t>
      </w:r>
      <w:r w:rsidR="000E089F">
        <w:t xml:space="preserve"> </w:t>
      </w:r>
      <w:r w:rsidRPr="005376B1">
        <w:t>nave</w:t>
      </w:r>
      <w:r w:rsidR="004C612A" w:rsidRPr="005376B1">
        <w:t>o</w:t>
      </w:r>
      <w:r w:rsidRPr="005376B1">
        <w:t xml:space="preserve"> u </w:t>
      </w:r>
      <w:r w:rsidR="000E089F">
        <w:t>Obrascu opisa projekta/programa i Obrascu proračuna projekta/programa su</w:t>
      </w:r>
      <w:r w:rsidRPr="005376B1">
        <w:t xml:space="preserve"> istiniti i odgovaraju stanju na dan prijave </w:t>
      </w:r>
      <w:r w:rsidR="0065229C" w:rsidRPr="005376B1">
        <w:t xml:space="preserve">na </w:t>
      </w:r>
      <w:r w:rsidR="000E089F">
        <w:t>Javni natječaj</w:t>
      </w:r>
    </w:p>
    <w:p w14:paraId="45921A7F" w14:textId="119BB31C" w:rsidR="00724C47" w:rsidRPr="000E089F" w:rsidRDefault="004C612A" w:rsidP="000E089F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b/>
          <w:lang w:val="hr-HR"/>
        </w:rPr>
      </w:pPr>
      <w:r w:rsidRPr="005376B1">
        <w:t>osnovne informacije o projektnoj prijavi (ime prijavitelja, naziv projekta, kratki opis projekta</w:t>
      </w:r>
      <w:r w:rsidR="000E089F">
        <w:t xml:space="preserve"> </w:t>
      </w:r>
      <w:r w:rsidRPr="005376B1">
        <w:t xml:space="preserve">i </w:t>
      </w:r>
      <w:r w:rsidR="000E089F">
        <w:t>odobreni</w:t>
      </w:r>
      <w:r w:rsidRPr="005376B1">
        <w:t xml:space="preserve"> iznos) mogu se objaviti na mrežnim stranicama </w:t>
      </w:r>
      <w:hyperlink r:id="rId8" w:history="1">
        <w:r w:rsidR="000E089F" w:rsidRPr="00985850">
          <w:rPr>
            <w:rStyle w:val="Hiperveza"/>
          </w:rPr>
          <w:t>https://www.grad-glina.hr/</w:t>
        </w:r>
      </w:hyperlink>
      <w:r w:rsidR="000E089F">
        <w:t xml:space="preserve"> </w:t>
      </w:r>
    </w:p>
    <w:p w14:paraId="110F4990" w14:textId="77777777" w:rsidR="00475260" w:rsidRPr="005376B1" w:rsidRDefault="00475260" w:rsidP="00475260">
      <w:pPr>
        <w:ind w:firstLine="357"/>
      </w:pPr>
    </w:p>
    <w:p w14:paraId="1285E179" w14:textId="275D2A05" w:rsidR="00E20273" w:rsidRPr="005376B1" w:rsidRDefault="00E20273" w:rsidP="00E20273">
      <w:pPr>
        <w:rPr>
          <w:lang w:val="hr-HR"/>
        </w:rPr>
      </w:pPr>
      <w:r w:rsidRPr="005376B1">
        <w:rPr>
          <w:lang w:val="hr-HR"/>
        </w:rPr>
        <w:t>Ime i prezime odgovorne osobe</w:t>
      </w:r>
      <w:r w:rsidR="007D7618" w:rsidRPr="005376B1">
        <w:rPr>
          <w:lang w:val="hr-HR"/>
        </w:rPr>
        <w:t xml:space="preserve"> </w:t>
      </w:r>
      <w:r w:rsidR="007D7618" w:rsidRPr="003E7D16">
        <w:rPr>
          <w:lang w:val="hr-HR"/>
        </w:rPr>
        <w:t>prijavitelja</w:t>
      </w:r>
      <w:r w:rsidRPr="005376B1">
        <w:rPr>
          <w:lang w:val="hr-HR"/>
        </w:rPr>
        <w:t xml:space="preserve">: </w:t>
      </w:r>
      <w:r w:rsidR="007D7618" w:rsidRPr="005376B1">
        <w:rPr>
          <w:lang w:val="hr-HR"/>
        </w:rPr>
        <w:t>______</w:t>
      </w:r>
      <w:r w:rsidRPr="005376B1">
        <w:rPr>
          <w:u w:val="single"/>
          <w:lang w:val="hr-HR"/>
        </w:rPr>
        <w:tab/>
      </w:r>
      <w:r w:rsidRPr="005376B1">
        <w:rPr>
          <w:u w:val="single"/>
          <w:lang w:val="hr-HR"/>
        </w:rPr>
        <w:tab/>
      </w:r>
      <w:r w:rsidRPr="005376B1">
        <w:rPr>
          <w:u w:val="single"/>
          <w:lang w:val="hr-HR"/>
        </w:rPr>
        <w:tab/>
      </w:r>
    </w:p>
    <w:p w14:paraId="35278F5D" w14:textId="77777777" w:rsidR="00E20273" w:rsidRPr="005376B1" w:rsidRDefault="00E20273" w:rsidP="00E20273">
      <w:pPr>
        <w:rPr>
          <w:lang w:val="hr-HR"/>
        </w:rPr>
      </w:pPr>
    </w:p>
    <w:p w14:paraId="49B3A34C" w14:textId="77777777" w:rsidR="00E20273" w:rsidRPr="005376B1" w:rsidRDefault="00E20273" w:rsidP="00E20273">
      <w:pPr>
        <w:rPr>
          <w:lang w:val="hr-HR"/>
        </w:rPr>
      </w:pPr>
      <w:r w:rsidRPr="005376B1">
        <w:rPr>
          <w:lang w:val="hr-HR"/>
        </w:rPr>
        <w:t>Datum i mjesto:</w:t>
      </w:r>
    </w:p>
    <w:p w14:paraId="0B8C8383" w14:textId="77777777" w:rsidR="00E20273" w:rsidRPr="005376B1" w:rsidRDefault="00E20273" w:rsidP="00E20273">
      <w:pPr>
        <w:rPr>
          <w:lang w:val="hr-HR"/>
        </w:rPr>
      </w:pPr>
    </w:p>
    <w:p w14:paraId="289DF775" w14:textId="77777777" w:rsidR="00E20273" w:rsidRPr="005376B1" w:rsidRDefault="00E20273" w:rsidP="00E20273">
      <w:pPr>
        <w:rPr>
          <w:lang w:val="hr-HR"/>
        </w:rPr>
      </w:pPr>
      <w:r w:rsidRPr="005376B1">
        <w:rPr>
          <w:lang w:val="hr-HR"/>
        </w:rPr>
        <w:t xml:space="preserve">Potpis i pečat: </w:t>
      </w:r>
    </w:p>
    <w:sectPr w:rsidR="00E20273" w:rsidRPr="005376B1" w:rsidSect="00622A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D869" w14:textId="77777777" w:rsidR="001526B5" w:rsidRDefault="001526B5" w:rsidP="00A95626">
      <w:r>
        <w:separator/>
      </w:r>
    </w:p>
  </w:endnote>
  <w:endnote w:type="continuationSeparator" w:id="0">
    <w:p w14:paraId="04655EF7" w14:textId="77777777" w:rsidR="001526B5" w:rsidRDefault="001526B5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B208" w14:textId="17C92FBC" w:rsidR="00831DBD" w:rsidRPr="00D137B0" w:rsidRDefault="00831DBD">
    <w:pPr>
      <w:pStyle w:val="Podnoje"/>
      <w:jc w:val="center"/>
      <w:rPr>
        <w:rFonts w:ascii="Arial" w:hAnsi="Arial" w:cs="Arial"/>
        <w:sz w:val="18"/>
      </w:rPr>
    </w:pPr>
  </w:p>
  <w:p w14:paraId="5B33CCD9" w14:textId="77777777" w:rsidR="00831DBD" w:rsidRDefault="00831D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877D" w14:textId="104E1ECD" w:rsidR="00623A55" w:rsidRDefault="00623A55" w:rsidP="002F1DA4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03B7" w14:textId="77777777" w:rsidR="001526B5" w:rsidRDefault="001526B5" w:rsidP="00A95626">
      <w:r>
        <w:separator/>
      </w:r>
    </w:p>
  </w:footnote>
  <w:footnote w:type="continuationSeparator" w:id="0">
    <w:p w14:paraId="227BE562" w14:textId="77777777" w:rsidR="001526B5" w:rsidRDefault="001526B5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19BF" w14:textId="2DE3AC55" w:rsidR="00831DBD" w:rsidRDefault="00623A55" w:rsidP="002F1DA4">
    <w:pPr>
      <w:pStyle w:val="Zaglavlje"/>
    </w:pP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1196" w14:textId="588820F3" w:rsidR="00623A55" w:rsidRPr="00623A55" w:rsidRDefault="00623A55" w:rsidP="00623A55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39F0"/>
    <w:multiLevelType w:val="hybridMultilevel"/>
    <w:tmpl w:val="7E4ED4F2"/>
    <w:lvl w:ilvl="0" w:tplc="C720944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441F"/>
    <w:multiLevelType w:val="hybridMultilevel"/>
    <w:tmpl w:val="3648C6F2"/>
    <w:lvl w:ilvl="0" w:tplc="C276D94A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bs-Latn" w:eastAsia="en-US" w:bidi="ar-SA"/>
      </w:rPr>
    </w:lvl>
    <w:lvl w:ilvl="1" w:tplc="9FACEFAA">
      <w:numFmt w:val="bullet"/>
      <w:lvlText w:val="•"/>
      <w:lvlJc w:val="left"/>
      <w:pPr>
        <w:ind w:left="1994" w:hanging="360"/>
      </w:pPr>
      <w:rPr>
        <w:rFonts w:hint="default"/>
        <w:lang w:val="bs-Latn" w:eastAsia="en-US" w:bidi="ar-SA"/>
      </w:rPr>
    </w:lvl>
    <w:lvl w:ilvl="2" w:tplc="D6C02920">
      <w:numFmt w:val="bullet"/>
      <w:lvlText w:val="•"/>
      <w:lvlJc w:val="left"/>
      <w:pPr>
        <w:ind w:left="2869" w:hanging="360"/>
      </w:pPr>
      <w:rPr>
        <w:rFonts w:hint="default"/>
        <w:lang w:val="bs-Latn" w:eastAsia="en-US" w:bidi="ar-SA"/>
      </w:rPr>
    </w:lvl>
    <w:lvl w:ilvl="3" w:tplc="0CE62896">
      <w:numFmt w:val="bullet"/>
      <w:lvlText w:val="•"/>
      <w:lvlJc w:val="left"/>
      <w:pPr>
        <w:ind w:left="3743" w:hanging="360"/>
      </w:pPr>
      <w:rPr>
        <w:rFonts w:hint="default"/>
        <w:lang w:val="bs-Latn" w:eastAsia="en-US" w:bidi="ar-SA"/>
      </w:rPr>
    </w:lvl>
    <w:lvl w:ilvl="4" w:tplc="483CB5B0">
      <w:numFmt w:val="bullet"/>
      <w:lvlText w:val="•"/>
      <w:lvlJc w:val="left"/>
      <w:pPr>
        <w:ind w:left="4618" w:hanging="360"/>
      </w:pPr>
      <w:rPr>
        <w:rFonts w:hint="default"/>
        <w:lang w:val="bs-Latn" w:eastAsia="en-US" w:bidi="ar-SA"/>
      </w:rPr>
    </w:lvl>
    <w:lvl w:ilvl="5" w:tplc="C276BB92">
      <w:numFmt w:val="bullet"/>
      <w:lvlText w:val="•"/>
      <w:lvlJc w:val="left"/>
      <w:pPr>
        <w:ind w:left="5493" w:hanging="360"/>
      </w:pPr>
      <w:rPr>
        <w:rFonts w:hint="default"/>
        <w:lang w:val="bs-Latn" w:eastAsia="en-US" w:bidi="ar-SA"/>
      </w:rPr>
    </w:lvl>
    <w:lvl w:ilvl="6" w:tplc="5A12F11E">
      <w:numFmt w:val="bullet"/>
      <w:lvlText w:val="•"/>
      <w:lvlJc w:val="left"/>
      <w:pPr>
        <w:ind w:left="6367" w:hanging="360"/>
      </w:pPr>
      <w:rPr>
        <w:rFonts w:hint="default"/>
        <w:lang w:val="bs-Latn" w:eastAsia="en-US" w:bidi="ar-SA"/>
      </w:rPr>
    </w:lvl>
    <w:lvl w:ilvl="7" w:tplc="9288F880">
      <w:numFmt w:val="bullet"/>
      <w:lvlText w:val="•"/>
      <w:lvlJc w:val="left"/>
      <w:pPr>
        <w:ind w:left="7242" w:hanging="360"/>
      </w:pPr>
      <w:rPr>
        <w:rFonts w:hint="default"/>
        <w:lang w:val="bs-Latn" w:eastAsia="en-US" w:bidi="ar-SA"/>
      </w:rPr>
    </w:lvl>
    <w:lvl w:ilvl="8" w:tplc="F710E8AE">
      <w:numFmt w:val="bullet"/>
      <w:lvlText w:val="•"/>
      <w:lvlJc w:val="left"/>
      <w:pPr>
        <w:ind w:left="8117" w:hanging="360"/>
      </w:pPr>
      <w:rPr>
        <w:rFonts w:hint="default"/>
        <w:lang w:val="bs-Latn" w:eastAsia="en-US" w:bidi="ar-SA"/>
      </w:rPr>
    </w:lvl>
  </w:abstractNum>
  <w:abstractNum w:abstractNumId="7" w15:restartNumberingAfterBreak="0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0210">
    <w:abstractNumId w:val="4"/>
  </w:num>
  <w:num w:numId="2" w16cid:durableId="702167771">
    <w:abstractNumId w:val="2"/>
  </w:num>
  <w:num w:numId="3" w16cid:durableId="973873037">
    <w:abstractNumId w:val="0"/>
  </w:num>
  <w:num w:numId="4" w16cid:durableId="1210458642">
    <w:abstractNumId w:val="3"/>
  </w:num>
  <w:num w:numId="5" w16cid:durableId="1637488610">
    <w:abstractNumId w:val="7"/>
  </w:num>
  <w:num w:numId="6" w16cid:durableId="215047811">
    <w:abstractNumId w:val="1"/>
  </w:num>
  <w:num w:numId="7" w16cid:durableId="674459725">
    <w:abstractNumId w:val="5"/>
  </w:num>
  <w:num w:numId="8" w16cid:durableId="1339233644">
    <w:abstractNumId w:val="8"/>
  </w:num>
  <w:num w:numId="9" w16cid:durableId="459878881">
    <w:abstractNumId w:val="9"/>
  </w:num>
  <w:num w:numId="10" w16cid:durableId="1047801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26"/>
    <w:rsid w:val="00015677"/>
    <w:rsid w:val="000225E1"/>
    <w:rsid w:val="00023365"/>
    <w:rsid w:val="00070603"/>
    <w:rsid w:val="00081AFD"/>
    <w:rsid w:val="000871B9"/>
    <w:rsid w:val="000C5371"/>
    <w:rsid w:val="000D3A0A"/>
    <w:rsid w:val="000E089F"/>
    <w:rsid w:val="000E0F7F"/>
    <w:rsid w:val="001014EF"/>
    <w:rsid w:val="00102CC3"/>
    <w:rsid w:val="00130897"/>
    <w:rsid w:val="00150354"/>
    <w:rsid w:val="001526B5"/>
    <w:rsid w:val="00170E51"/>
    <w:rsid w:val="001974C9"/>
    <w:rsid w:val="001A55CA"/>
    <w:rsid w:val="001B7215"/>
    <w:rsid w:val="001E3487"/>
    <w:rsid w:val="001E699A"/>
    <w:rsid w:val="0022010C"/>
    <w:rsid w:val="0022683B"/>
    <w:rsid w:val="0025256F"/>
    <w:rsid w:val="00266F08"/>
    <w:rsid w:val="00273FEA"/>
    <w:rsid w:val="00285CB6"/>
    <w:rsid w:val="002A0479"/>
    <w:rsid w:val="002A5BBB"/>
    <w:rsid w:val="002A6BC9"/>
    <w:rsid w:val="002D31C5"/>
    <w:rsid w:val="002F0608"/>
    <w:rsid w:val="002F1DA4"/>
    <w:rsid w:val="00351402"/>
    <w:rsid w:val="00372414"/>
    <w:rsid w:val="00372F9C"/>
    <w:rsid w:val="003867F9"/>
    <w:rsid w:val="0039166C"/>
    <w:rsid w:val="003A306C"/>
    <w:rsid w:val="003C2D23"/>
    <w:rsid w:val="003C4EDD"/>
    <w:rsid w:val="003E7D16"/>
    <w:rsid w:val="003F0B4F"/>
    <w:rsid w:val="0040068E"/>
    <w:rsid w:val="00403CC0"/>
    <w:rsid w:val="004100E9"/>
    <w:rsid w:val="00417AED"/>
    <w:rsid w:val="00433FB4"/>
    <w:rsid w:val="004468CD"/>
    <w:rsid w:val="00451C8F"/>
    <w:rsid w:val="00452726"/>
    <w:rsid w:val="00475260"/>
    <w:rsid w:val="00481158"/>
    <w:rsid w:val="00484795"/>
    <w:rsid w:val="004973D7"/>
    <w:rsid w:val="004B03DE"/>
    <w:rsid w:val="004C5334"/>
    <w:rsid w:val="004C612A"/>
    <w:rsid w:val="004E1EE4"/>
    <w:rsid w:val="004E3E7D"/>
    <w:rsid w:val="004E454F"/>
    <w:rsid w:val="00505DA6"/>
    <w:rsid w:val="00514898"/>
    <w:rsid w:val="00522350"/>
    <w:rsid w:val="00523FFE"/>
    <w:rsid w:val="00526873"/>
    <w:rsid w:val="005376B1"/>
    <w:rsid w:val="00593130"/>
    <w:rsid w:val="00594489"/>
    <w:rsid w:val="005F1C09"/>
    <w:rsid w:val="00606567"/>
    <w:rsid w:val="00607E82"/>
    <w:rsid w:val="00622A3E"/>
    <w:rsid w:val="00623A55"/>
    <w:rsid w:val="00643D7D"/>
    <w:rsid w:val="0065105C"/>
    <w:rsid w:val="0065229C"/>
    <w:rsid w:val="006547CF"/>
    <w:rsid w:val="006709F7"/>
    <w:rsid w:val="006D4B12"/>
    <w:rsid w:val="006E0CBB"/>
    <w:rsid w:val="006E5365"/>
    <w:rsid w:val="006E58EA"/>
    <w:rsid w:val="006F53A0"/>
    <w:rsid w:val="006F64DB"/>
    <w:rsid w:val="00701678"/>
    <w:rsid w:val="00705BDE"/>
    <w:rsid w:val="00706CB3"/>
    <w:rsid w:val="00707C6B"/>
    <w:rsid w:val="00720731"/>
    <w:rsid w:val="00724C47"/>
    <w:rsid w:val="00726FED"/>
    <w:rsid w:val="007429E7"/>
    <w:rsid w:val="007451A2"/>
    <w:rsid w:val="0075596D"/>
    <w:rsid w:val="00791873"/>
    <w:rsid w:val="00796902"/>
    <w:rsid w:val="007A310B"/>
    <w:rsid w:val="007A4E5E"/>
    <w:rsid w:val="007B066E"/>
    <w:rsid w:val="007B3F7F"/>
    <w:rsid w:val="007B66ED"/>
    <w:rsid w:val="007D7618"/>
    <w:rsid w:val="0080367D"/>
    <w:rsid w:val="00806B5A"/>
    <w:rsid w:val="0080768B"/>
    <w:rsid w:val="00831DBD"/>
    <w:rsid w:val="00832012"/>
    <w:rsid w:val="00832258"/>
    <w:rsid w:val="00836918"/>
    <w:rsid w:val="00850C1F"/>
    <w:rsid w:val="00854227"/>
    <w:rsid w:val="008664F5"/>
    <w:rsid w:val="0087025B"/>
    <w:rsid w:val="00886A70"/>
    <w:rsid w:val="008A04D1"/>
    <w:rsid w:val="008A2DAA"/>
    <w:rsid w:val="008A5B03"/>
    <w:rsid w:val="008B4DFB"/>
    <w:rsid w:val="008B5714"/>
    <w:rsid w:val="008D0E8B"/>
    <w:rsid w:val="008D4382"/>
    <w:rsid w:val="00901C8A"/>
    <w:rsid w:val="009261B4"/>
    <w:rsid w:val="009336BB"/>
    <w:rsid w:val="0094056F"/>
    <w:rsid w:val="009602F0"/>
    <w:rsid w:val="009663AC"/>
    <w:rsid w:val="00967B11"/>
    <w:rsid w:val="00981859"/>
    <w:rsid w:val="00984EC1"/>
    <w:rsid w:val="009C390D"/>
    <w:rsid w:val="009F18C5"/>
    <w:rsid w:val="00A34310"/>
    <w:rsid w:val="00A35B15"/>
    <w:rsid w:val="00A4068A"/>
    <w:rsid w:val="00A44FFB"/>
    <w:rsid w:val="00A4567D"/>
    <w:rsid w:val="00A64540"/>
    <w:rsid w:val="00A752A1"/>
    <w:rsid w:val="00A775B5"/>
    <w:rsid w:val="00A81237"/>
    <w:rsid w:val="00A95626"/>
    <w:rsid w:val="00AA7016"/>
    <w:rsid w:val="00AC2E23"/>
    <w:rsid w:val="00AD691C"/>
    <w:rsid w:val="00B046E0"/>
    <w:rsid w:val="00B25F1C"/>
    <w:rsid w:val="00B31FA1"/>
    <w:rsid w:val="00B3707D"/>
    <w:rsid w:val="00B63B64"/>
    <w:rsid w:val="00B927A7"/>
    <w:rsid w:val="00BB18AD"/>
    <w:rsid w:val="00BB3AF9"/>
    <w:rsid w:val="00BB70CD"/>
    <w:rsid w:val="00C06E3A"/>
    <w:rsid w:val="00C31818"/>
    <w:rsid w:val="00C31FB5"/>
    <w:rsid w:val="00C3589E"/>
    <w:rsid w:val="00C930E1"/>
    <w:rsid w:val="00CC386C"/>
    <w:rsid w:val="00CD06C1"/>
    <w:rsid w:val="00CD39FC"/>
    <w:rsid w:val="00D0030B"/>
    <w:rsid w:val="00D137B0"/>
    <w:rsid w:val="00D145BC"/>
    <w:rsid w:val="00D2052E"/>
    <w:rsid w:val="00D25984"/>
    <w:rsid w:val="00D275A4"/>
    <w:rsid w:val="00D338C6"/>
    <w:rsid w:val="00D54042"/>
    <w:rsid w:val="00D552DE"/>
    <w:rsid w:val="00DA32E1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20273"/>
    <w:rsid w:val="00E311B2"/>
    <w:rsid w:val="00E32AD8"/>
    <w:rsid w:val="00E47EA4"/>
    <w:rsid w:val="00E64064"/>
    <w:rsid w:val="00E83350"/>
    <w:rsid w:val="00E8428E"/>
    <w:rsid w:val="00EA7931"/>
    <w:rsid w:val="00EB1937"/>
    <w:rsid w:val="00EC0CA2"/>
    <w:rsid w:val="00EE5F6A"/>
    <w:rsid w:val="00EF1D63"/>
    <w:rsid w:val="00F01D37"/>
    <w:rsid w:val="00F1477D"/>
    <w:rsid w:val="00F337A4"/>
    <w:rsid w:val="00F5711E"/>
    <w:rsid w:val="00F7431E"/>
    <w:rsid w:val="00F87FA9"/>
    <w:rsid w:val="00FA14AF"/>
    <w:rsid w:val="00FC3870"/>
    <w:rsid w:val="00FD11CF"/>
    <w:rsid w:val="00FD76F3"/>
    <w:rsid w:val="00FE1E5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DB768"/>
  <w15:docId w15:val="{BBA9EE63-51FD-4819-9A44-CBD2A9B0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veza">
    <w:name w:val="Hyperlink"/>
    <w:basedOn w:val="Zadanifontodlomka"/>
    <w:uiPriority w:val="99"/>
    <w:unhideWhenUsed/>
    <w:rsid w:val="004C612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E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glina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0F51-7E5E-46AC-9912-2870FAB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Jasmina Tkalcevic</cp:lastModifiedBy>
  <cp:revision>2</cp:revision>
  <cp:lastPrinted>2012-07-03T07:59:00Z</cp:lastPrinted>
  <dcterms:created xsi:type="dcterms:W3CDTF">2026-03-12T11:27:00Z</dcterms:created>
  <dcterms:modified xsi:type="dcterms:W3CDTF">2026-03-12T11:27:00Z</dcterms:modified>
</cp:coreProperties>
</file>